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3F13F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3F13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3C94DE0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563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D4C761E" w:rsidR="002B46F7" w:rsidRDefault="00563F1E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ке Вячеслав </w:t>
      </w:r>
      <w:r w:rsidR="00C6414C">
        <w:rPr>
          <w:rFonts w:ascii="Times New Roman" w:hAnsi="Times New Roman" w:cs="Times New Roman"/>
          <w:sz w:val="28"/>
        </w:rPr>
        <w:t>Серг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068E2C28" w14:textId="77777777" w:rsidR="00563F1E" w:rsidRDefault="00563F1E" w:rsidP="00563F1E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563F1E">
        <w:rPr>
          <w:rFonts w:eastAsia="Times New Roman"/>
          <w:color w:val="auto"/>
          <w:sz w:val="28"/>
          <w:szCs w:val="22"/>
        </w:rPr>
        <w:t xml:space="preserve">Класс- контейнер ВЕКТОР с элементами типа </w:t>
      </w:r>
      <w:proofErr w:type="spellStart"/>
      <w:r w:rsidRPr="00563F1E">
        <w:rPr>
          <w:rFonts w:eastAsia="Times New Roman"/>
          <w:color w:val="auto"/>
          <w:sz w:val="28"/>
          <w:szCs w:val="22"/>
        </w:rPr>
        <w:t>int</w:t>
      </w:r>
      <w:proofErr w:type="spellEnd"/>
      <w:r w:rsidRPr="00563F1E">
        <w:rPr>
          <w:rFonts w:eastAsia="Times New Roman"/>
          <w:color w:val="auto"/>
          <w:sz w:val="28"/>
          <w:szCs w:val="22"/>
        </w:rPr>
        <w:t>. Реализовать операции:</w:t>
      </w:r>
    </w:p>
    <w:p w14:paraId="0A9D6F53" w14:textId="32A888A0" w:rsidR="00563F1E" w:rsidRDefault="00563F1E" w:rsidP="00563F1E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563F1E">
        <w:rPr>
          <w:rFonts w:eastAsia="Times New Roman"/>
          <w:color w:val="auto"/>
          <w:sz w:val="28"/>
          <w:szCs w:val="22"/>
        </w:rPr>
        <w:t>[] – доступа по индексу;</w:t>
      </w:r>
    </w:p>
    <w:p w14:paraId="48000BE3" w14:textId="77777777" w:rsidR="00563F1E" w:rsidRDefault="00563F1E" w:rsidP="00563F1E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563F1E">
        <w:rPr>
          <w:rFonts w:eastAsia="Times New Roman"/>
          <w:color w:val="auto"/>
          <w:sz w:val="28"/>
          <w:szCs w:val="22"/>
        </w:rPr>
        <w:t>() – определение размера вектора;</w:t>
      </w:r>
    </w:p>
    <w:p w14:paraId="11CDFBBB" w14:textId="2A06B5E1" w:rsidR="00563F1E" w:rsidRDefault="00563F1E" w:rsidP="00563F1E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563F1E">
        <w:rPr>
          <w:rFonts w:eastAsia="Times New Roman"/>
          <w:color w:val="auto"/>
          <w:sz w:val="28"/>
          <w:szCs w:val="22"/>
        </w:rPr>
        <w:t xml:space="preserve"> - - – удаляет элемент из вектора (постфиксная операция</w:t>
      </w:r>
      <w:r>
        <w:rPr>
          <w:rFonts w:eastAsia="Times New Roman"/>
          <w:color w:val="auto"/>
          <w:sz w:val="28"/>
          <w:szCs w:val="22"/>
        </w:rPr>
        <w:t xml:space="preserve"> </w:t>
      </w:r>
      <w:r w:rsidRPr="00563F1E">
        <w:rPr>
          <w:rFonts w:eastAsia="Times New Roman"/>
          <w:color w:val="auto"/>
          <w:sz w:val="28"/>
          <w:szCs w:val="22"/>
        </w:rPr>
        <w:t>удаляет элемент в конец вектора, префиксная – в начало)</w:t>
      </w:r>
    </w:p>
    <w:p w14:paraId="2D944222" w14:textId="054386F7" w:rsidR="00F51069" w:rsidRPr="00C9245B" w:rsidRDefault="00F51069" w:rsidP="00563F1E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>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3F13F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769C7FE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E3269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4D5EA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7036069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3A880D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64713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8C13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ролируемый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1F8700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EFC1A5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  <w:r>
        <w:rPr>
          <w:rFonts w:ascii="Consolas" w:hAnsi="Consolas" w:cs="Consolas"/>
          <w:color w:val="008000"/>
          <w:sz w:val="19"/>
          <w:szCs w:val="19"/>
        </w:rPr>
        <w:t xml:space="preserve">//вектор из двух элементов </w:t>
      </w:r>
    </w:p>
    <w:p w14:paraId="02E4BAC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Вектор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печать вектора х </w:t>
      </w:r>
    </w:p>
    <w:p w14:paraId="1BDD092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векто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4055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5A3EB17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Введите номер элемента, который нужно вывести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22B765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</w:p>
    <w:p w14:paraId="48683D27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элемента с номером i, если номер больше 2 или меньше 0, то </w:t>
      </w:r>
    </w:p>
    <w:p w14:paraId="61FECE9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074782D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под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74519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B10F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элемента в вектор, если MAX_SIZE=2, то генерируется исключительная ситуация </w:t>
      </w:r>
    </w:p>
    <w:p w14:paraId="7077421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ECB6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один элемент из вектора </w:t>
      </w:r>
    </w:p>
    <w:p w14:paraId="603D71C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остфиксная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3A156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12E3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A7DDBC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один элемент из вектора </w:t>
      </w:r>
    </w:p>
    <w:p w14:paraId="03F24DA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рефиксная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945F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x;</w:t>
      </w:r>
    </w:p>
    <w:p w14:paraId="701E408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ектор пустой</w:t>
      </w:r>
    </w:p>
    <w:p w14:paraId="539EDB3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остфиксная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4D376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545E5C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4E2B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один элемент из вектора</w:t>
      </w:r>
    </w:p>
    <w:p w14:paraId="3E6B351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31E18C2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CB70B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бработчик исключения </w:t>
      </w:r>
    </w:p>
    <w:p w14:paraId="7BB0ED0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Ошибка! Текущий размер больше максимального!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е об ошибке </w:t>
      </w:r>
    </w:p>
    <w:p w14:paraId="4D832F9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Индекс отрицательный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3CC5974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ишбка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Индекс больше размера вектор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49A6C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Вектор пустой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9029A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E9F18A" w14:textId="5C898ED5" w:rsidR="000E2DF6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395F6A" w14:textId="480E3DC6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6F05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6ED12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059E08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7307EA2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_SIZE=30;</w:t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ый размер вектора </w:t>
      </w:r>
    </w:p>
    <w:p w14:paraId="11AE696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0D834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072413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начало динамического массива</w:t>
      </w:r>
    </w:p>
    <w:p w14:paraId="3A3CAFB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52E36C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18F77AA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6929522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7140805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</w:t>
      </w:r>
    </w:p>
    <w:p w14:paraId="5287BCC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C62FDC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CAEBE6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6CBE3C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6EDA85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F54F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24C49C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3B6FEE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ADB8" w14:textId="79F75019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1FC8B80F" w14:textId="7249DD5B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1A78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863AA8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290B18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3F7C81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33C3BC6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771E742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65C0996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E8A98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3FBC079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MAX_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B7D0A2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size=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6FB0DC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=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184D3B9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ize;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5F368F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=0;</w:t>
      </w:r>
    </w:p>
    <w:p w14:paraId="460EC18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22D37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6179FB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7631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A81058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14:paraId="12BDF14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BDDCD1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12C4B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0E7D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~Vector() </w:t>
      </w:r>
    </w:p>
    <w:p w14:paraId="219ACA4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4F790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65E232C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3734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22978D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0D2C4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2068F37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MAX_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7550FB5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size=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EC6192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=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14:paraId="50BFFF5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ize;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 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B4082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A9553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C37473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B31AB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5139D6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</w:t>
      </w:r>
    </w:p>
    <w:p w14:paraId="6C89DBC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1EC1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14:paraId="4D8BE7A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0B41F64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913BF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61B1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3B242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2E6558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6C6E8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Empty\n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FD8A09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94694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97FF7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7E30724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D569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023F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19D2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64E1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5D897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96E6E6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8EEBD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1F98EF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E4BA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9D85EA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B39CC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6192916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FFF3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EDE0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6A8DF2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6AE5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  <w:r>
        <w:rPr>
          <w:rFonts w:ascii="Consolas" w:hAnsi="Consolas" w:cs="Consolas"/>
          <w:color w:val="008000"/>
          <w:sz w:val="19"/>
          <w:szCs w:val="19"/>
        </w:rPr>
        <w:t>//если индекс отрицательный, то генерируется исключение</w:t>
      </w:r>
    </w:p>
    <w:p w14:paraId="44DC480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ндекс больше размера вектора, то генерируется исключение</w:t>
      </w:r>
    </w:p>
    <w:p w14:paraId="51C331D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485CF3E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[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104DD9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B60EC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193C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636E141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05094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ектор пустой, то удалить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льз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генерируется исключение </w:t>
      </w:r>
    </w:p>
    <w:p w14:paraId="0940A8C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==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</w:t>
      </w:r>
    </w:p>
    <w:p w14:paraId="1096B90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==1)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ин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145DF6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97FDF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0; </w:t>
      </w:r>
    </w:p>
    <w:p w14:paraId="11F678C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</w:t>
      </w:r>
    </w:p>
    <w:p w14:paraId="3784F29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14:paraId="025A70F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C170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EFC784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beg); </w:t>
      </w:r>
    </w:p>
    <w:p w14:paraId="36A0367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</w:t>
      </w:r>
    </w:p>
    <w:p w14:paraId="3B56E71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--; </w:t>
      </w:r>
    </w:p>
    <w:p w14:paraId="0FED735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14:paraId="236DC93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CCEDD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temp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i+1];</w:t>
      </w:r>
    </w:p>
    <w:p w14:paraId="61CD270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FDE5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E06C9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1D7C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AFFD1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CD7E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</w:t>
      </w:r>
    </w:p>
    <w:p w14:paraId="1343D1D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1)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ин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BD6414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9254A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0; </w:t>
      </w:r>
    </w:p>
    <w:p w14:paraId="69C5B04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beg; </w:t>
      </w:r>
    </w:p>
    <w:p w14:paraId="600807F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0; </w:t>
      </w:r>
    </w:p>
    <w:p w14:paraId="2F26010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1ED7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FECC9C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</w:p>
    <w:p w14:paraId="7DFC5E3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DD7F5" w14:textId="33097FF9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7F4642" w14:textId="43B6FA70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277D2" w14:textId="22ABAB0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CE90F" w14:textId="0615C32A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CC627" w14:textId="157A79DF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4DBB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59EFAE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0BC1D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11813B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A5A8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FEC9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37CB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49D5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ролируемый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4B4440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A1C5D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  <w:r>
        <w:rPr>
          <w:rFonts w:ascii="Consolas" w:hAnsi="Consolas" w:cs="Consolas"/>
          <w:color w:val="008000"/>
          <w:sz w:val="19"/>
          <w:szCs w:val="19"/>
        </w:rPr>
        <w:t xml:space="preserve">//вектор из двух элементов </w:t>
      </w:r>
    </w:p>
    <w:p w14:paraId="532E8DB6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ктор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печать вектора х </w:t>
      </w:r>
    </w:p>
    <w:p w14:paraId="3BFF4E1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векто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3B36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7E74C1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элемента, который нужно вывес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5EF2F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289C8537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 элемента с номером i, если номер больше 2 или меньше 0, то </w:t>
      </w:r>
    </w:p>
    <w:p w14:paraId="17AF568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3C97B18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под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1F67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D7E63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элемента в вектор, если MAX_SIZE=2, то генерируется исключительная ситуация </w:t>
      </w:r>
    </w:p>
    <w:p w14:paraId="6BA81A1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E725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один элемент из вектора </w:t>
      </w:r>
    </w:p>
    <w:p w14:paraId="7E749F0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остфиксна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50D2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D6941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B368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удалить один элемент из вектора </w:t>
      </w:r>
    </w:p>
    <w:p w14:paraId="3D67B7A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рефиксна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FE517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x;</w:t>
      </w:r>
    </w:p>
    <w:p w14:paraId="0D89535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ектор пустой</w:t>
      </w:r>
    </w:p>
    <w:p w14:paraId="684E56F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перация декремента постфиксна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6C1ED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7423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52A3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один элемент из вектора</w:t>
      </w:r>
    </w:p>
    <w:p w14:paraId="4A90D31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енерируется исключительная ситуация </w:t>
      </w:r>
    </w:p>
    <w:p w14:paraId="30FF477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66655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0F4AC02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1B97FB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2203A" w14:textId="2D7BD5E5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253A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FF967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3B3B0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553EE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165C2F2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98A3E0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79FE8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E26BADE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DB9C1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, инициирует атрибу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м об ошибке </w:t>
      </w:r>
    </w:p>
    <w:p w14:paraId="5A00A04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{str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</w:p>
    <w:p w14:paraId="6510E5C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  <w:proofErr w:type="spellStart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</w:t>
      </w:r>
    </w:p>
    <w:p w14:paraId="02C97901" w14:textId="6591AA70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0447FA7" w14:textId="7EE1F1E5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3406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F9CEF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867C2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error.h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155BF8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1A0A1E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 = 30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A6F5C3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310F7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E2AD54F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начало динамического массива</w:t>
      </w:r>
    </w:p>
    <w:p w14:paraId="1C45F2D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8121D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}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6EFB9D0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45C4F029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ом </w:t>
      </w:r>
    </w:p>
    <w:p w14:paraId="2F3E393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</w:t>
      </w:r>
    </w:p>
    <w:p w14:paraId="012621D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EEDF32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996E1A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C5BED5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DAD1C3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03C4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563F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0B44E0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20FC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9E24A" w14:textId="37FE782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545266" w14:textId="15E9F1EB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A434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1A4B93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331F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80317C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47F745B4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Текущий размер больш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ксимального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39D43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=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E58C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F0C99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72BD5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0D756E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2DA5B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3B80E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CCD77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2B6E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BDF076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2B7AF2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1853E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6C0E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~Vector()</w:t>
      </w:r>
    </w:p>
    <w:p w14:paraId="4032E91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24A6F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25253D0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A1ED9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36881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6D09B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екущий размер больше максимального, то генерируется исключение </w:t>
      </w:r>
    </w:p>
    <w:p w14:paraId="4E1B484A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Текущий размер больш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ксимального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B1144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=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4AA8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3EE239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 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D7C341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6A49F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448C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89794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E50F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0175DC9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C6F2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09615DBA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5561C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94F02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D530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7AF2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07430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472C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Empty\n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3744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20FF5F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F193B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BD8449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8E16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CE4A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1C63E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30BC2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AE0E7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DA20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ECD1B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6FD2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9B860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2B7B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0FE4E7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149EB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9C5D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8CB5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2E700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D5E38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Индекс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рицательный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если индекс отрицательный, то генерируется исключение</w:t>
      </w:r>
    </w:p>
    <w:p w14:paraId="3C64465D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индекс больше размера вектора, то генерируется исключение</w:t>
      </w:r>
    </w:p>
    <w:p w14:paraId="6DEC2437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Индекс больше размер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ектора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484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[</w:t>
      </w:r>
      <w:proofErr w:type="spellStart"/>
      <w:r w:rsidRPr="00563F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8037E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D0D1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B9DA4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7B939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D8E63C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ектор пустой, то удалить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льз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генерируется исключение </w:t>
      </w:r>
    </w:p>
    <w:p w14:paraId="0B056D5B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Вектор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стой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41029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вектор один элемент </w:t>
      </w:r>
    </w:p>
    <w:p w14:paraId="5B0C4B9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BCD4A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443784C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20EDAC4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14:paraId="58F6CC13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FDC2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8ADA98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size, beg);</w:t>
      </w:r>
    </w:p>
    <w:p w14:paraId="094E307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17A6C99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49120DD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EA6AB2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00F486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[</w:t>
      </w:r>
      <w:proofErr w:type="spell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temp.beg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EB18E2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8117E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B3CAA5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1D47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63F1E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EFA4E0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951D90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3F1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63F1E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Вектор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стой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9BDE46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вектор один элемент </w:t>
      </w:r>
    </w:p>
    <w:p w14:paraId="28AB0FC7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11C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367C840B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14:paraId="61E27808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14:paraId="4823A32C" w14:textId="77777777" w:rsidR="00563F1E" w:rsidRP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F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7A7C7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2C3A22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FBF1713" w14:textId="77777777" w:rsidR="00563F1E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F27633" w14:textId="30E4FCE2" w:rsidR="00563F1E" w:rsidRPr="003F13F8" w:rsidRDefault="00563F1E" w:rsidP="00563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12EA72B1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EAECA" w14:textId="4AC467F4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4DD0C" w14:textId="6030F44B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8C07B" w14:textId="3D9D035A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67746" w14:textId="666AA1A1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7783A" w14:textId="365C21A3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3885" w14:textId="501BF2AC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99EB4" w14:textId="4C8A40A6" w:rsidR="00563F1E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EF14D" w14:textId="77777777" w:rsidR="00563F1E" w:rsidRPr="003D41C1" w:rsidRDefault="00563F1E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E3402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4C5AB54" w:rsidR="00815331" w:rsidRDefault="00563F1E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C15B56" wp14:editId="4AD9C470">
            <wp:extent cx="42005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8F35" w14:textId="4AC6A475" w:rsidR="00563F1E" w:rsidRPr="004440DD" w:rsidRDefault="00563F1E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FF0CC" wp14:editId="2FE5A936">
            <wp:extent cx="428625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9037" w14:textId="77777777" w:rsidR="003E3402" w:rsidRDefault="003E3402" w:rsidP="009D1C69">
      <w:pPr>
        <w:spacing w:after="0" w:line="240" w:lineRule="auto"/>
      </w:pPr>
      <w:r>
        <w:separator/>
      </w:r>
    </w:p>
  </w:endnote>
  <w:endnote w:type="continuationSeparator" w:id="0">
    <w:p w14:paraId="549609E9" w14:textId="77777777" w:rsidR="003E3402" w:rsidRDefault="003E340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72C0" w14:textId="77777777" w:rsidR="003E3402" w:rsidRDefault="003E3402" w:rsidP="009D1C69">
      <w:pPr>
        <w:spacing w:after="0" w:line="240" w:lineRule="auto"/>
      </w:pPr>
      <w:r>
        <w:separator/>
      </w:r>
    </w:p>
  </w:footnote>
  <w:footnote w:type="continuationSeparator" w:id="0">
    <w:p w14:paraId="49525C6D" w14:textId="77777777" w:rsidR="003E3402" w:rsidRDefault="003E340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3402"/>
    <w:rsid w:val="003E5CA2"/>
    <w:rsid w:val="003E7493"/>
    <w:rsid w:val="003F0B9C"/>
    <w:rsid w:val="003F13F8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63F1E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9E40A5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414C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9039-A039-4ACA-9696-ACEDCE01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19:40:00Z</dcterms:created>
  <dcterms:modified xsi:type="dcterms:W3CDTF">2021-06-01T19:40:00Z</dcterms:modified>
</cp:coreProperties>
</file>